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0C3547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Acta del milestone 1</w:t>
          </w:r>
        </w:p>
      </w:sdtContent>
    </w:sdt>
    <w:sdt>
      <w:sdtPr>
        <w:rPr>
          <w:color w:val="4F81BD" w:themeColor="accent1"/>
          <w:sz w:val="28"/>
          <w:szCs w:val="28"/>
        </w:rPr>
        <w:alias w:val="Subtítulo"/>
        <w:tag w:val=""/>
        <w:id w:val="328029620"/>
        <w:placeholder>
          <w:docPart w:val="5F99D43971BC476084123C4B922875F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0C3547" w:rsidRDefault="000C3547" w:rsidP="000C3547">
          <w:pPr>
            <w:pStyle w:val="Sinespaciado"/>
            <w:jc w:val="center"/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t>Ecosistema preparado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DC5336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Viernes 11 Noviembre 2016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de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D5AD3" w:rsidRDefault="009D5AD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60256" w:history="1">
            <w:r w:rsidRPr="00DC0DE7">
              <w:rPr>
                <w:rStyle w:val="Hipervnculo"/>
                <w:noProof/>
              </w:rPr>
              <w:t>Objetivos del milest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86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5AD3" w:rsidRDefault="00B059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7" w:history="1">
            <w:r w:rsidR="009D5AD3" w:rsidRPr="00DC0DE7">
              <w:rPr>
                <w:rStyle w:val="Hipervnculo"/>
                <w:noProof/>
              </w:rPr>
              <w:t>Asistentes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7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4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B059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8" w:history="1">
            <w:r w:rsidR="009D5AD3" w:rsidRPr="00DC0DE7">
              <w:rPr>
                <w:rStyle w:val="Hipervnculo"/>
                <w:noProof/>
              </w:rPr>
              <w:t>Desarrollo del milestone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8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5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B0596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71860259" w:history="1">
            <w:r w:rsidR="009D5AD3" w:rsidRPr="00DC0DE7">
              <w:rPr>
                <w:rStyle w:val="Hipervnculo"/>
                <w:noProof/>
              </w:rPr>
              <w:t>Conclusiones:</w:t>
            </w:r>
            <w:r w:rsidR="009D5AD3">
              <w:rPr>
                <w:noProof/>
                <w:webHidden/>
              </w:rPr>
              <w:tab/>
            </w:r>
            <w:r w:rsidR="009D5AD3">
              <w:rPr>
                <w:noProof/>
                <w:webHidden/>
              </w:rPr>
              <w:fldChar w:fldCharType="begin"/>
            </w:r>
            <w:r w:rsidR="009D5AD3">
              <w:rPr>
                <w:noProof/>
                <w:webHidden/>
              </w:rPr>
              <w:instrText xml:space="preserve"> PAGEREF _Toc471860259 \h </w:instrText>
            </w:r>
            <w:r w:rsidR="009D5AD3">
              <w:rPr>
                <w:noProof/>
                <w:webHidden/>
              </w:rPr>
            </w:r>
            <w:r w:rsidR="009D5AD3">
              <w:rPr>
                <w:noProof/>
                <w:webHidden/>
              </w:rPr>
              <w:fldChar w:fldCharType="separate"/>
            </w:r>
            <w:r w:rsidR="009D5AD3">
              <w:rPr>
                <w:noProof/>
                <w:webHidden/>
              </w:rPr>
              <w:t>6</w:t>
            </w:r>
            <w:r w:rsidR="009D5AD3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0" w:name="_Toc471860256"/>
      <w:r>
        <w:lastRenderedPageBreak/>
        <w:t xml:space="preserve">Objetivos del </w:t>
      </w:r>
      <w:proofErr w:type="spellStart"/>
      <w:r>
        <w:t>milestone</w:t>
      </w:r>
      <w:bookmarkEnd w:id="0"/>
      <w:proofErr w:type="spellEnd"/>
    </w:p>
    <w:p w:rsidR="00551471" w:rsidRDefault="00551471"/>
    <w:p w:rsidR="00551471" w:rsidRPr="00E546F5" w:rsidRDefault="00E546F5">
      <w:pPr>
        <w:rPr>
          <w:sz w:val="24"/>
          <w:szCs w:val="24"/>
        </w:rPr>
      </w:pPr>
      <w:r w:rsidRPr="00E546F5">
        <w:rPr>
          <w:sz w:val="24"/>
          <w:szCs w:val="24"/>
        </w:rPr>
        <w:t>Tener preparado en una máquina virtual el sistema con el que se va a trabajar, sin ninguna modificación e integrado con el resto de subsistemas.</w:t>
      </w:r>
      <w:r w:rsidR="00551471" w:rsidRPr="00E546F5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1" w:name="_Toc471860257"/>
      <w:r>
        <w:lastRenderedPageBreak/>
        <w:t>Asistentes</w:t>
      </w:r>
      <w:bookmarkEnd w:id="1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2" w:name="_Toc471860258"/>
      <w:r>
        <w:lastRenderedPageBreak/>
        <w:t xml:space="preserve">Desarrollo del </w:t>
      </w:r>
      <w:proofErr w:type="spellStart"/>
      <w:r>
        <w:t>milestone</w:t>
      </w:r>
      <w:bookmarkEnd w:id="2"/>
      <w:proofErr w:type="spellEnd"/>
    </w:p>
    <w:p w:rsidR="00551471" w:rsidRDefault="00551471" w:rsidP="00551471"/>
    <w:p w:rsidR="00551471" w:rsidRDefault="00E546F5">
      <w:pPr>
        <w:rPr>
          <w:sz w:val="24"/>
        </w:rPr>
      </w:pPr>
      <w:r>
        <w:rPr>
          <w:sz w:val="24"/>
        </w:rPr>
        <w:t>En la primera hora y media de clase, el profesor se revisó los distintos proyectos.</w:t>
      </w:r>
    </w:p>
    <w:p w:rsidR="00E546F5" w:rsidRDefault="00E546F5">
      <w:pPr>
        <w:rPr>
          <w:sz w:val="24"/>
        </w:rPr>
      </w:pPr>
      <w:r>
        <w:rPr>
          <w:sz w:val="24"/>
        </w:rPr>
        <w:t>Rellenamos el formulario de grupo con las incidencias y demás requisitos que se pedían y se la entregamos al profesor.</w:t>
      </w:r>
    </w:p>
    <w:p w:rsidR="00B05960" w:rsidRDefault="00B05960">
      <w:pPr>
        <w:rPr>
          <w:sz w:val="24"/>
        </w:rPr>
      </w:pPr>
      <w:r>
        <w:rPr>
          <w:sz w:val="24"/>
        </w:rPr>
        <w:t>El profesor revisó nuestro proyecto y por ahora sin complicaciones, solo falta la parte de integración con los otros grupos, algo que parece un problema común.</w:t>
      </w:r>
    </w:p>
    <w:p w:rsidR="00E546F5" w:rsidRDefault="00E546F5">
      <w:pPr>
        <w:rPr>
          <w:sz w:val="24"/>
        </w:rPr>
      </w:pPr>
      <w:r>
        <w:rPr>
          <w:sz w:val="24"/>
        </w:rPr>
        <w:t>En los últimos 20 minutos, nuestros coordinadores fueron a una reunión con el resto de coordinadores del otro grupo para poder hablar y discutir sobre la integración de sus proyectos.</w:t>
      </w:r>
    </w:p>
    <w:p w:rsidR="00E546F5" w:rsidRPr="00E546F5" w:rsidRDefault="00E546F5">
      <w:pPr>
        <w:rPr>
          <w:sz w:val="24"/>
        </w:rPr>
      </w:pPr>
      <w:r>
        <w:rPr>
          <w:sz w:val="24"/>
        </w:rPr>
        <w:t>Al finalizar la reunión se propuso un repositorio común donde cada grupo subiría su proyecto en una rama y al final todo se integraría en la rama master.</w:t>
      </w:r>
    </w:p>
    <w:p w:rsidR="00551471" w:rsidRDefault="00551471">
      <w:r>
        <w:br w:type="page"/>
      </w:r>
    </w:p>
    <w:p w:rsidR="00573648" w:rsidRDefault="00573648" w:rsidP="009D5AD3">
      <w:pPr>
        <w:pStyle w:val="Ttulo1"/>
      </w:pPr>
      <w:bookmarkStart w:id="3" w:name="_Toc471860259"/>
      <w:r>
        <w:lastRenderedPageBreak/>
        <w:t>Conclusiones</w:t>
      </w:r>
      <w:bookmarkEnd w:id="3"/>
    </w:p>
    <w:p w:rsidR="00B05960" w:rsidRDefault="00B05960" w:rsidP="00B05960"/>
    <w:p w:rsidR="00B05960" w:rsidRDefault="00B05960" w:rsidP="00B05960">
      <w:pPr>
        <w:rPr>
          <w:sz w:val="24"/>
        </w:rPr>
      </w:pPr>
      <w:r>
        <w:rPr>
          <w:sz w:val="24"/>
        </w:rPr>
        <w:t>Destacar el problema común actual que existe en la integración de los demás proyectos y buscar una solución lo más pronto posible.</w:t>
      </w:r>
    </w:p>
    <w:p w:rsidR="00B05960" w:rsidRDefault="00B05960" w:rsidP="00B05960">
      <w:pPr>
        <w:rPr>
          <w:sz w:val="24"/>
        </w:rPr>
      </w:pPr>
      <w:r>
        <w:rPr>
          <w:sz w:val="24"/>
        </w:rPr>
        <w:t>Respecto a nuestro proyecto:</w:t>
      </w:r>
    </w:p>
    <w:p w:rsidR="00B05960" w:rsidRDefault="00B05960" w:rsidP="00B05960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Se necesita la documentación.</w:t>
      </w:r>
      <w:bookmarkStart w:id="4" w:name="_GoBack"/>
      <w:bookmarkEnd w:id="4"/>
    </w:p>
    <w:p w:rsidR="00B05960" w:rsidRDefault="00B05960" w:rsidP="00B05960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Al ser proyecto </w:t>
      </w:r>
      <w:proofErr w:type="spellStart"/>
      <w:r>
        <w:rPr>
          <w:sz w:val="24"/>
        </w:rPr>
        <w:t>maven</w:t>
      </w:r>
      <w:proofErr w:type="spellEnd"/>
      <w:r>
        <w:rPr>
          <w:sz w:val="24"/>
        </w:rPr>
        <w:t xml:space="preserve"> estamos más cómodos gracias a la asignatura Diseño y Pruebas.</w:t>
      </w:r>
    </w:p>
    <w:p w:rsidR="00B05960" w:rsidRPr="00B05960" w:rsidRDefault="00B05960" w:rsidP="00B05960">
      <w:pPr>
        <w:pStyle w:val="Prrafodelista"/>
        <w:numPr>
          <w:ilvl w:val="0"/>
          <w:numId w:val="1"/>
        </w:numPr>
        <w:rPr>
          <w:sz w:val="24"/>
        </w:rPr>
      </w:pPr>
      <w:r>
        <w:rPr>
          <w:sz w:val="24"/>
        </w:rPr>
        <w:t>Hay que empezar a añadir nuevas funcionalidades.</w:t>
      </w:r>
    </w:p>
    <w:sectPr w:rsidR="00B05960" w:rsidRPr="00B0596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476639"/>
    <w:rsid w:val="00551471"/>
    <w:rsid w:val="00567044"/>
    <w:rsid w:val="00573648"/>
    <w:rsid w:val="005B55DA"/>
    <w:rsid w:val="006C2E49"/>
    <w:rsid w:val="00905E26"/>
    <w:rsid w:val="009D5AD3"/>
    <w:rsid w:val="00A46831"/>
    <w:rsid w:val="00A934A0"/>
    <w:rsid w:val="00B05960"/>
    <w:rsid w:val="00C8424A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5F99D43971BC476084123C4B92287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C4080-E95C-48A4-80C0-713A01B620E2}"/>
      </w:docPartPr>
      <w:docPartBody>
        <w:p w:rsidR="0018747A" w:rsidRDefault="00392DFE" w:rsidP="00392DFE">
          <w:pPr>
            <w:pStyle w:val="5F99D43971BC476084123C4B922875F1"/>
          </w:pPr>
          <w:r>
            <w:rPr>
              <w:color w:val="4F81BD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18747A"/>
    <w:rsid w:val="00243B47"/>
    <w:rsid w:val="00392DFE"/>
    <w:rsid w:val="0060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71ADC82-6219-4638-A198-915BB8E24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29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l milestone 1</vt:lpstr>
    </vt:vector>
  </TitlesOfParts>
  <Company/>
  <LinksUpToDate>false</LinksUpToDate>
  <CharactersWithSpaces>1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l milestone 1</dc:title>
  <dc:subject>Ecosistema preparado</dc:subject>
  <dc:creator>Nicolas Lorenz Rosado</dc:creator>
  <cp:keywords/>
  <dc:description/>
  <cp:lastModifiedBy>Nicolas Lorenz Rosado</cp:lastModifiedBy>
  <cp:revision>8</cp:revision>
  <dcterms:created xsi:type="dcterms:W3CDTF">2017-01-10T23:12:00Z</dcterms:created>
  <dcterms:modified xsi:type="dcterms:W3CDTF">2017-01-11T08:56:00Z</dcterms:modified>
</cp:coreProperties>
</file>